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1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3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余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産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譲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認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証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申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申請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清算人　住所又は居所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　　　　　　　　　　　　　　　　　　　</w:t>
      </w:r>
    </w:p>
    <w:p w:rsidR="005E1803" w:rsidRPr="005E1803" w:rsidRDefault="0063149D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氏名　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残余財産を譲渡することについて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3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る認証を受けたいので、次のとおり申請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残余財産の譲渡を受ける者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譲渡する残余財産</w:t>
            </w:r>
          </w:p>
        </w:tc>
      </w:tr>
      <w:tr w:rsidR="005E1803" w:rsidRPr="005E1803" w:rsidTr="00065C34">
        <w:trPr>
          <w:trHeight w:val="1380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24E2E"/>
    <w:rsid w:val="0014639F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66945"/>
    <w:rsid w:val="004847A7"/>
    <w:rsid w:val="00547AC8"/>
    <w:rsid w:val="005559B9"/>
    <w:rsid w:val="005C2367"/>
    <w:rsid w:val="005E1803"/>
    <w:rsid w:val="0063149D"/>
    <w:rsid w:val="00644769"/>
    <w:rsid w:val="00664609"/>
    <w:rsid w:val="006F26C8"/>
    <w:rsid w:val="0072673D"/>
    <w:rsid w:val="007A417D"/>
    <w:rsid w:val="00804396"/>
    <w:rsid w:val="008109E9"/>
    <w:rsid w:val="00836792"/>
    <w:rsid w:val="00874280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99DBE"/>
  <w15:docId w15:val="{320CFCD0-3B77-4960-BF3A-571F2FC9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87CA-EEDC-4F1A-AB14-35B0BFE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16:00Z</dcterms:created>
  <dcterms:modified xsi:type="dcterms:W3CDTF">2021-03-31T04:03:00Z</dcterms:modified>
</cp:coreProperties>
</file>